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257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одкопаевой Нины Александровны на нарушение ее конституционных прав частью третьей статьи 61 Уголовно- процессуального кодекса Российской Федерации, а также частями второй и третьей статьи 244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Н.А.Подкопа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третьей статьи 61 УПК Российской Федерации при определении разумного срока уголовного судопроизводства, который включает в себя период с момента начала осуществления уголовного преследования до момента прекращения уголовного преследования или вынесения обвинительного приговора, учитываются такие обстоятельства, 2 как правовая и фактическая сложность уголовного дела, поведение участников уголовного судопроизводства, достаточность и эффективность действий суда, прокурора, руководителя следственного органа, следователя, начальника подразделения дознания, органа дознания, дознавателя, производимых в целях своевременного осуществления уголовного преследования или рассмотрения уголовного дела, и общая продолжительность уголовного судопроизводства. В соответствии с частями второй и третьей статьи 2448 ГПК Российской Федерации при рассмотрении заявления о присуждении компенсации за нарушение права в том числе на уголовное судопроизводство в разумный срок суд устанавливает факт нарушения права заявителя на уголовное судопроизводство в разумный срок, исходя из доводов, изложенных в заявлении, содержания принятых по уголовному делу судебных актов, из материалов дела и с учетом следующих обстоятельств: правовая и фактическая сложность дела; поведение заявителя и других участников уголовного процесса; достаточность и эффективность действий суда, прокурора, руководителя следственного органа, следователя, начальника подразделения дознания, органа дознания, дознавателя, производимых в целях своевременного осуществления уголовного преследования или рассмотрения уголовного дела; общая продолжительность уголовного судопроизводств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25 июн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одкопаевой Нины Александровны, поскольку поставленный заявительницей вопрос был разрешен Конституционным Судом Российской Федерации в постановлениях от 25 июня 2013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